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送孩子上北大  3  28位北大新生家长的家教手记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送孩子上北大  3  28位北大新生家长的家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58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关键词搜索：https://www.jiaokey.com/tag/我送孩子上北大  3  28位北大新生家长的家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